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02CEC2" w:rsidR="00DF4FD8" w:rsidRPr="00A410FF" w:rsidRDefault="00D429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29B79D" w:rsidR="00222997" w:rsidRPr="0078428F" w:rsidRDefault="00D429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E21354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D08C1D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03CE0E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F8F9A2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1F56B7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36616C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CB6963" w:rsidR="00222997" w:rsidRPr="00927C1B" w:rsidRDefault="00D42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B3F9F6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88BDE5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7BC1FF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A185BB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9F15F3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5D2035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50F981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0A87A3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90811A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180DF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B195E9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062BF4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F1979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94170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03905D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176039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809A73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41ABDE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A6317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99107C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BEBA49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EC7A2A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B3DAD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3828D2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58B142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7AED37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F96E44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320FDD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F75742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3BC37C" w:rsidR="0041001E" w:rsidRPr="004B120E" w:rsidRDefault="00D42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C75A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D23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7096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56B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BB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2927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8 Calendar</dc:title>
  <dc:subject>Free printable June 2098 Calendar</dc:subject>
  <dc:creator>General Blue Corporation</dc:creator>
  <keywords>June 2098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